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0BB4F82A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5A7DEE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1049AE12"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математики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5C7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5C7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033BBA6E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78F9A972" w:rsidR="00B1578A" w:rsidRPr="00F54B50" w:rsidRDefault="000F01D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.08-09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3</cp:revision>
  <cp:lastPrinted>2022-08-01T04:53:00Z</cp:lastPrinted>
  <dcterms:created xsi:type="dcterms:W3CDTF">2022-08-01T05:24:00Z</dcterms:created>
  <dcterms:modified xsi:type="dcterms:W3CDTF">2022-08-01T05:36:00Z</dcterms:modified>
</cp:coreProperties>
</file>